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5" w:rsidRPr="00755615" w:rsidRDefault="00755615" w:rsidP="00BD3F95">
      <w:pPr>
        <w:pBdr>
          <w:bottom w:val="single" w:sz="4" w:space="1" w:color="auto"/>
        </w:pBdr>
        <w:tabs>
          <w:tab w:val="left" w:pos="723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ORBEELD</w:t>
      </w:r>
      <w:r w:rsidR="005D1E37">
        <w:rPr>
          <w:rFonts w:ascii="Calibri" w:hAnsi="Calibri"/>
          <w:sz w:val="28"/>
          <w:szCs w:val="28"/>
        </w:rPr>
        <w:t>FUNCTIE</w:t>
      </w:r>
      <w:r>
        <w:rPr>
          <w:rFonts w:ascii="Calibri" w:hAnsi="Calibri"/>
          <w:sz w:val="28"/>
          <w:szCs w:val="28"/>
        </w:rPr>
        <w:t xml:space="preserve"> </w:t>
      </w:r>
      <w:r w:rsidR="00C911B3" w:rsidRPr="00C911B3">
        <w:rPr>
          <w:rFonts w:ascii="Calibri" w:hAnsi="Calibri"/>
          <w:b/>
          <w:sz w:val="28"/>
          <w:szCs w:val="28"/>
        </w:rPr>
        <w:t>HYBRIDE FUNCTIE</w:t>
      </w:r>
      <w:r w:rsidR="00C911B3">
        <w:rPr>
          <w:rFonts w:ascii="Calibri" w:hAnsi="Calibri"/>
          <w:sz w:val="28"/>
          <w:szCs w:val="28"/>
        </w:rPr>
        <w:t xml:space="preserve"> </w:t>
      </w:r>
      <w:r w:rsidRPr="00755615">
        <w:rPr>
          <w:rFonts w:ascii="Calibri" w:hAnsi="Calibri"/>
          <w:sz w:val="28"/>
          <w:szCs w:val="28"/>
        </w:rPr>
        <w:t xml:space="preserve">NIVEAU </w:t>
      </w:r>
      <w:r w:rsidR="00FB64E9">
        <w:rPr>
          <w:rFonts w:ascii="Calibri" w:hAnsi="Calibri"/>
          <w:sz w:val="28"/>
          <w:szCs w:val="28"/>
        </w:rPr>
        <w:t>H</w:t>
      </w:r>
    </w:p>
    <w:p w:rsidR="00755615" w:rsidRPr="007121A7" w:rsidRDefault="00DC19A0" w:rsidP="00BD3F95">
      <w:pPr>
        <w:pStyle w:val="Kop3"/>
        <w:jc w:val="left"/>
        <w:rPr>
          <w:rFonts w:ascii="Calibri" w:hAnsi="Calibri"/>
          <w:b w:val="0"/>
          <w:sz w:val="22"/>
        </w:rPr>
      </w:pPr>
      <w:r w:rsidRPr="004A41B4">
        <w:rPr>
          <w:rFonts w:ascii="Calibri" w:hAnsi="Calibri"/>
          <w:b w:val="0"/>
          <w:sz w:val="20"/>
          <w:szCs w:val="20"/>
        </w:rPr>
        <w:t>Te gebruiken als voorbeeld functieomschrijving,</w:t>
      </w:r>
      <w:r w:rsidR="00C911B3">
        <w:rPr>
          <w:rFonts w:ascii="Calibri" w:hAnsi="Calibri"/>
          <w:b w:val="0"/>
          <w:sz w:val="20"/>
          <w:szCs w:val="20"/>
        </w:rPr>
        <w:br/>
      </w:r>
      <w:r w:rsidRPr="004A41B4">
        <w:rPr>
          <w:rFonts w:ascii="Calibri" w:hAnsi="Calibri"/>
          <w:b w:val="0"/>
          <w:sz w:val="20"/>
          <w:szCs w:val="20"/>
        </w:rPr>
        <w:t xml:space="preserve">bijvoorbeeld </w:t>
      </w:r>
      <w:r w:rsidR="00755615" w:rsidRPr="004A41B4">
        <w:rPr>
          <w:rFonts w:ascii="Calibri" w:hAnsi="Calibri"/>
          <w:b w:val="0"/>
          <w:sz w:val="20"/>
          <w:szCs w:val="20"/>
        </w:rPr>
        <w:t>functienaam</w:t>
      </w:r>
      <w:r w:rsidR="00755615" w:rsidRPr="004A41B4">
        <w:rPr>
          <w:rFonts w:ascii="Calibri" w:hAnsi="Calibri"/>
          <w:sz w:val="20"/>
          <w:szCs w:val="20"/>
        </w:rPr>
        <w:t xml:space="preserve"> </w:t>
      </w:r>
      <w:r w:rsidR="00C911B3" w:rsidRPr="00C911B3">
        <w:rPr>
          <w:rFonts w:ascii="Calibri" w:hAnsi="Calibri"/>
          <w:sz w:val="20"/>
          <w:szCs w:val="20"/>
        </w:rPr>
        <w:t>Bouwkundig medewerker / ontwerper</w:t>
      </w:r>
      <w:r w:rsidR="000F0B25">
        <w:rPr>
          <w:rFonts w:ascii="Calibri" w:hAnsi="Calibri"/>
          <w:sz w:val="20"/>
          <w:szCs w:val="20"/>
        </w:rPr>
        <w:t xml:space="preserve"> </w:t>
      </w:r>
      <w:r w:rsidR="00FB64E9">
        <w:rPr>
          <w:rFonts w:ascii="Calibri" w:hAnsi="Calibri"/>
          <w:sz w:val="20"/>
          <w:szCs w:val="20"/>
        </w:rPr>
        <w:t>H</w:t>
      </w:r>
      <w:r w:rsidR="00755615">
        <w:rPr>
          <w:rFonts w:ascii="Calibri" w:hAnsi="Calibri"/>
          <w:sz w:val="22"/>
        </w:rPr>
        <w:br/>
      </w:r>
      <w:r w:rsidR="00F071CE">
        <w:rPr>
          <w:rFonts w:ascii="Calibri" w:hAnsi="Calibri"/>
          <w:sz w:val="22"/>
        </w:rPr>
        <w:br/>
      </w:r>
      <w:r w:rsidR="00755615">
        <w:rPr>
          <w:rFonts w:ascii="Calibri" w:hAnsi="Calibri"/>
          <w:sz w:val="22"/>
        </w:rPr>
        <w:br/>
      </w:r>
      <w:r w:rsidR="00755615" w:rsidRPr="00F071CE">
        <w:rPr>
          <w:rFonts w:ascii="Calibri" w:hAnsi="Calibri"/>
          <w:sz w:val="24"/>
          <w:szCs w:val="24"/>
        </w:rPr>
        <w:t>TAKEN</w:t>
      </w:r>
      <w:r w:rsidR="00755615" w:rsidRPr="00F93DC9">
        <w:rPr>
          <w:rFonts w:ascii="Calibri" w:hAnsi="Calibri"/>
          <w:sz w:val="28"/>
          <w:szCs w:val="28"/>
        </w:rPr>
        <w:br/>
      </w:r>
    </w:p>
    <w:p w:rsidR="003E3CA6" w:rsidRPr="00A35011" w:rsidRDefault="00755615" w:rsidP="00BD3F95">
      <w:pPr>
        <w:rPr>
          <w:rFonts w:asciiTheme="minorHAnsi" w:hAnsiTheme="minorHAnsi"/>
          <w:sz w:val="22"/>
        </w:rPr>
      </w:pPr>
      <w:r w:rsidRPr="00755615">
        <w:rPr>
          <w:rFonts w:ascii="Calibri" w:hAnsi="Calibri"/>
          <w:b/>
          <w:sz w:val="22"/>
        </w:rPr>
        <w:t>Belangrijkste rollen, werkzaa</w:t>
      </w:r>
      <w:r>
        <w:rPr>
          <w:rFonts w:ascii="Calibri" w:hAnsi="Calibri"/>
          <w:b/>
          <w:sz w:val="22"/>
        </w:rPr>
        <w:t>mheden en verantwoordelijkheden</w:t>
      </w:r>
      <w:r w:rsidR="0083767C">
        <w:rPr>
          <w:rFonts w:ascii="Calibri" w:hAnsi="Calibri"/>
          <w:b/>
          <w:sz w:val="22"/>
        </w:rPr>
        <w:t xml:space="preserve"> </w:t>
      </w:r>
      <w:r w:rsidR="0083767C" w:rsidRPr="0083767C">
        <w:rPr>
          <w:rStyle w:val="Voetnootmarkering"/>
          <w:rFonts w:asciiTheme="minorHAnsi" w:hAnsiTheme="minorHAnsi"/>
          <w:color w:val="7F7F7F" w:themeColor="text1" w:themeTint="80"/>
          <w:sz w:val="22"/>
        </w:rPr>
        <w:footnoteReference w:id="1"/>
      </w:r>
    </w:p>
    <w:p w:rsidR="0083767C" w:rsidRPr="00FB64E9" w:rsidRDefault="00691207" w:rsidP="00BD3F95">
      <w:pPr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</w:rPr>
        <w:t>Werkt in een BIM-</w:t>
      </w:r>
      <w:r w:rsidR="0083767C" w:rsidRPr="00FB64E9">
        <w:rPr>
          <w:rFonts w:asciiTheme="minorHAnsi" w:hAnsiTheme="minorHAnsi" w:cs="Arial"/>
          <w:sz w:val="22"/>
        </w:rPr>
        <w:t>model en maakt zelfstandig ontwerp-, bestek- en werktekeningen</w:t>
      </w:r>
      <w:r w:rsidR="0083767C"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</w:p>
    <w:p w:rsidR="0083767C" w:rsidRPr="00FB64E9" w:rsidRDefault="0083767C" w:rsidP="00BD3F95">
      <w:pPr>
        <w:rPr>
          <w:rFonts w:asciiTheme="minorHAnsi" w:hAnsiTheme="minorHAnsi"/>
          <w:sz w:val="22"/>
        </w:rPr>
      </w:pPr>
      <w:r w:rsidRPr="00FB64E9">
        <w:rPr>
          <w:rFonts w:asciiTheme="minorHAnsi" w:hAnsiTheme="minorHAnsi" w:cs="Arial"/>
          <w:sz w:val="22"/>
        </w:rPr>
        <w:t>Ontwikkelt complexe, specifieke details en werkt deze verder uit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TO</w:t>
      </w:r>
    </w:p>
    <w:p w:rsidR="0083767C" w:rsidRPr="00FB64E9" w:rsidRDefault="0083767C" w:rsidP="00BD3F95">
      <w:pPr>
        <w:rPr>
          <w:rFonts w:asciiTheme="minorHAnsi" w:hAnsiTheme="minorHAnsi" w:cs="Arial"/>
          <w:sz w:val="22"/>
        </w:rPr>
      </w:pPr>
      <w:r w:rsidRPr="00FB64E9">
        <w:rPr>
          <w:rFonts w:asciiTheme="minorHAnsi" w:hAnsiTheme="minorHAnsi" w:cs="Arial"/>
          <w:sz w:val="22"/>
        </w:rPr>
        <w:t>Controleert tekeningen/stukken van derden, voorziet ze eventueel van commentaar en verwerkt</w:t>
      </w:r>
      <w:r w:rsidR="004D1805">
        <w:rPr>
          <w:rFonts w:asciiTheme="minorHAnsi" w:hAnsiTheme="minorHAnsi" w:cs="Arial"/>
          <w:sz w:val="22"/>
        </w:rPr>
        <w:t xml:space="preserve"> </w:t>
      </w:r>
      <w:r w:rsidRPr="00FB64E9">
        <w:rPr>
          <w:rFonts w:asciiTheme="minorHAnsi" w:hAnsiTheme="minorHAnsi" w:cs="Arial"/>
          <w:sz w:val="22"/>
        </w:rPr>
        <w:t>de gegevens in bouwkundige zi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sz w:val="22"/>
        </w:rPr>
        <w:br/>
      </w:r>
      <w:r w:rsidRPr="00FB64E9">
        <w:rPr>
          <w:rFonts w:asciiTheme="minorHAnsi" w:hAnsiTheme="minorHAnsi" w:cs="Arial"/>
          <w:sz w:val="22"/>
        </w:rPr>
        <w:t>Levert materiaal voor het schrijven van bestekken, het maken van ramingen en begrotinge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TO</w:t>
      </w:r>
    </w:p>
    <w:p w:rsidR="0083767C" w:rsidRPr="00FB64E9" w:rsidRDefault="0083767C" w:rsidP="00BD3F95">
      <w:pPr>
        <w:rPr>
          <w:rFonts w:asciiTheme="minorHAnsi" w:hAnsiTheme="minorHAnsi" w:cs="Arial"/>
          <w:sz w:val="22"/>
        </w:rPr>
      </w:pPr>
      <w:r w:rsidRPr="00FB64E9">
        <w:rPr>
          <w:rFonts w:asciiTheme="minorHAnsi" w:hAnsiTheme="minorHAnsi" w:cs="Arial"/>
          <w:sz w:val="22"/>
        </w:rPr>
        <w:t>Onderhoudt contacten met externen bij eenvoudige projecten in de uitvoeringsfase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CO</w:t>
      </w:r>
      <w:r>
        <w:rPr>
          <w:rFonts w:asciiTheme="minorHAnsi" w:hAnsiTheme="minorHAnsi"/>
          <w:sz w:val="22"/>
        </w:rPr>
        <w:br/>
      </w:r>
      <w:r w:rsidRPr="00FB64E9">
        <w:rPr>
          <w:rFonts w:asciiTheme="minorHAnsi" w:hAnsiTheme="minorHAnsi" w:cs="Arial"/>
          <w:sz w:val="22"/>
        </w:rPr>
        <w:t>Geeft technische o</w:t>
      </w:r>
      <w:r w:rsidR="004D47A5">
        <w:rPr>
          <w:rFonts w:asciiTheme="minorHAnsi" w:hAnsiTheme="minorHAnsi" w:cs="Arial"/>
          <w:sz w:val="22"/>
        </w:rPr>
        <w:t>plossingen tijdens de uitvoering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PC</w:t>
      </w:r>
      <w:r>
        <w:rPr>
          <w:rFonts w:asciiTheme="minorHAnsi" w:hAnsiTheme="minorHAnsi"/>
          <w:sz w:val="22"/>
        </w:rPr>
        <w:br/>
      </w:r>
      <w:r w:rsidRPr="00FB64E9">
        <w:rPr>
          <w:rFonts w:asciiTheme="minorHAnsi" w:hAnsiTheme="minorHAnsi" w:cs="Arial"/>
          <w:sz w:val="22"/>
        </w:rPr>
        <w:t>Maakt Incidenteel bestekken en raminge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PC</w:t>
      </w:r>
      <w:r>
        <w:rPr>
          <w:rFonts w:asciiTheme="minorHAnsi" w:hAnsiTheme="minorHAnsi"/>
          <w:sz w:val="22"/>
        </w:rPr>
        <w:br/>
      </w:r>
      <w:r w:rsidRPr="00FB64E9">
        <w:rPr>
          <w:rFonts w:asciiTheme="minorHAnsi" w:hAnsiTheme="minorHAnsi" w:cs="Arial"/>
          <w:sz w:val="22"/>
        </w:rPr>
        <w:t>Instrueert tekenaars bij het uitwerken van ontwerptekeninge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="004D47A5">
        <w:rPr>
          <w:rFonts w:asciiTheme="minorHAnsi" w:hAnsiTheme="minorHAnsi"/>
          <w:sz w:val="22"/>
        </w:rPr>
        <w:t>Maakt afwerkingsvoorstelle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</w:p>
    <w:p w:rsidR="00930116" w:rsidRDefault="0083767C" w:rsidP="00BD3F95">
      <w:pPr>
        <w:rPr>
          <w:rFonts w:ascii="Calibri" w:hAnsi="Calibri"/>
          <w:b/>
          <w:sz w:val="22"/>
        </w:rPr>
      </w:pPr>
      <w:r w:rsidRPr="00FB64E9">
        <w:rPr>
          <w:rFonts w:asciiTheme="minorHAnsi" w:hAnsiTheme="minorHAnsi" w:cs="Arial"/>
          <w:sz w:val="22"/>
        </w:rPr>
        <w:t>Leest be</w:t>
      </w:r>
      <w:r w:rsidR="004D47A5">
        <w:rPr>
          <w:rFonts w:asciiTheme="minorHAnsi" w:hAnsiTheme="minorHAnsi" w:cs="Arial"/>
          <w:sz w:val="22"/>
        </w:rPr>
        <w:t>stek op afwerking en materialen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Pr="00FB64E9">
        <w:rPr>
          <w:rFonts w:asciiTheme="minorHAnsi" w:hAnsiTheme="minorHAnsi"/>
          <w:sz w:val="22"/>
        </w:rPr>
        <w:t>Maakt ontwer</w:t>
      </w:r>
      <w:r w:rsidR="004D47A5">
        <w:rPr>
          <w:rFonts w:asciiTheme="minorHAnsi" w:hAnsiTheme="minorHAnsi"/>
          <w:sz w:val="22"/>
        </w:rPr>
        <w:t>ptekeningen van eenvoudige aard</w:t>
      </w:r>
      <w:r w:rsidRPr="0083767C">
        <w:rPr>
          <w:rFonts w:asciiTheme="minorHAnsi" w:hAnsiTheme="minorHAnsi"/>
          <w:color w:val="7F7F7F" w:themeColor="text1" w:themeTint="80"/>
          <w:sz w:val="22"/>
          <w:vertAlign w:val="superscript"/>
        </w:rPr>
        <w:t xml:space="preserve"> AR</w:t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>
        <w:rPr>
          <w:rFonts w:asciiTheme="minorHAnsi" w:hAnsiTheme="minorHAnsi"/>
          <w:color w:val="7F7F7F" w:themeColor="text1" w:themeTint="80"/>
          <w:sz w:val="22"/>
          <w:vertAlign w:val="superscript"/>
        </w:rPr>
        <w:br/>
      </w:r>
      <w:r w:rsidR="00755615" w:rsidRPr="00A35011">
        <w:rPr>
          <w:rFonts w:ascii="Calibri" w:hAnsi="Calibri"/>
          <w:sz w:val="22"/>
        </w:rPr>
        <w:br/>
      </w:r>
      <w:r w:rsidR="00755615" w:rsidRPr="00A35011">
        <w:rPr>
          <w:rFonts w:ascii="Calibri" w:hAnsi="Calibri"/>
          <w:b/>
          <w:sz w:val="22"/>
        </w:rPr>
        <w:t>Relevante competenties</w:t>
      </w:r>
    </w:p>
    <w:p w:rsidR="00930116" w:rsidRDefault="00FB64E9" w:rsidP="00BD3F95">
      <w:pPr>
        <w:rPr>
          <w:b/>
        </w:rPr>
      </w:pPr>
      <w:r w:rsidRPr="00FB64E9">
        <w:rPr>
          <w:rFonts w:asciiTheme="minorHAnsi" w:hAnsiTheme="minorHAnsi"/>
          <w:sz w:val="22"/>
        </w:rPr>
        <w:t>Inlevingsvermogen, samenwerken, initiatief, organisatievermogen, besluitvaardigheid, analytische vaardigheden, creativiteit, technisch inzicht.</w:t>
      </w:r>
      <w:r>
        <w:rPr>
          <w:b/>
        </w:rPr>
        <w:t xml:space="preserve"> </w:t>
      </w:r>
    </w:p>
    <w:p w:rsidR="007B1ACF" w:rsidRPr="00930116" w:rsidRDefault="00101955" w:rsidP="00BD3F9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8"/>
          <w:szCs w:val="28"/>
        </w:rPr>
        <w:br/>
      </w:r>
      <w:r w:rsidR="00867DB0">
        <w:rPr>
          <w:rFonts w:ascii="Calibri" w:hAnsi="Calibri"/>
          <w:b/>
          <w:sz w:val="28"/>
          <w:szCs w:val="28"/>
        </w:rPr>
        <w:br/>
      </w:r>
      <w:r w:rsidR="00867DB0" w:rsidRPr="00F071CE">
        <w:rPr>
          <w:rFonts w:ascii="Calibri" w:hAnsi="Calibri"/>
          <w:b/>
          <w:sz w:val="24"/>
          <w:szCs w:val="24"/>
        </w:rPr>
        <w:t>K</w:t>
      </w:r>
      <w:r w:rsidR="00755615" w:rsidRPr="00F071CE">
        <w:rPr>
          <w:rFonts w:ascii="Calibri" w:hAnsi="Calibri"/>
          <w:b/>
          <w:sz w:val="24"/>
          <w:szCs w:val="24"/>
        </w:rPr>
        <w:t>ARAKTERISTIEKEN</w:t>
      </w:r>
      <w:r w:rsidR="00755615" w:rsidRPr="00755615">
        <w:rPr>
          <w:rFonts w:ascii="Calibri" w:hAnsi="Calibri"/>
          <w:b/>
          <w:sz w:val="22"/>
        </w:rPr>
        <w:br/>
      </w:r>
      <w:r w:rsidR="00755615">
        <w:rPr>
          <w:rFonts w:ascii="Calibri" w:hAnsi="Calibri"/>
          <w:b/>
          <w:sz w:val="22"/>
        </w:rPr>
        <w:br/>
      </w:r>
      <w:r w:rsidR="007B1ACF">
        <w:rPr>
          <w:rFonts w:ascii="Calibri" w:hAnsi="Calibri"/>
          <w:b/>
          <w:sz w:val="22"/>
        </w:rPr>
        <w:t>Complexiteit</w:t>
      </w:r>
      <w:r w:rsidR="007B1ACF">
        <w:rPr>
          <w:rFonts w:ascii="Calibri" w:hAnsi="Calibri"/>
          <w:sz w:val="22"/>
        </w:rPr>
        <w:br/>
      </w:r>
      <w:r w:rsidR="00930116">
        <w:rPr>
          <w:rFonts w:ascii="Calibri" w:hAnsi="Calibri"/>
          <w:sz w:val="22"/>
        </w:rPr>
        <w:t xml:space="preserve">Maakt zelfstandig ontwerp-, bestek- en werktekeningen, ontwikkelt </w:t>
      </w:r>
      <w:r w:rsidR="00930116" w:rsidRPr="0090398B">
        <w:rPr>
          <w:rFonts w:ascii="Calibri" w:hAnsi="Calibri"/>
          <w:sz w:val="22"/>
        </w:rPr>
        <w:t xml:space="preserve">complexe, specifieke details in </w:t>
      </w:r>
      <w:r w:rsidR="00930116">
        <w:rPr>
          <w:rFonts w:ascii="Calibri" w:hAnsi="Calibri"/>
          <w:sz w:val="22"/>
        </w:rPr>
        <w:t xml:space="preserve">het </w:t>
      </w:r>
      <w:r w:rsidR="00930116" w:rsidRPr="0090398B">
        <w:rPr>
          <w:rFonts w:ascii="Calibri" w:hAnsi="Calibri"/>
          <w:sz w:val="22"/>
        </w:rPr>
        <w:t xml:space="preserve">BIM-model en werkt deze verder uit. </w:t>
      </w:r>
      <w:r w:rsidR="00930116">
        <w:rPr>
          <w:rFonts w:ascii="Calibri" w:hAnsi="Calibri"/>
          <w:sz w:val="22"/>
        </w:rPr>
        <w:t>Controleert de input</w:t>
      </w:r>
      <w:r w:rsidR="00930116" w:rsidRPr="0090398B">
        <w:rPr>
          <w:rFonts w:ascii="Calibri" w:hAnsi="Calibri"/>
          <w:sz w:val="22"/>
        </w:rPr>
        <w:t xml:space="preserve"> van derden, </w:t>
      </w:r>
      <w:r w:rsidR="00930116">
        <w:rPr>
          <w:rFonts w:ascii="Calibri" w:hAnsi="Calibri"/>
          <w:sz w:val="22"/>
        </w:rPr>
        <w:t>geeft</w:t>
      </w:r>
      <w:r w:rsidR="00930116" w:rsidRPr="0090398B">
        <w:rPr>
          <w:rFonts w:ascii="Calibri" w:hAnsi="Calibri"/>
          <w:sz w:val="22"/>
        </w:rPr>
        <w:t xml:space="preserve"> eventueel commentaar en verwerkt de gegevens in bouwkundige zin</w:t>
      </w:r>
      <w:r w:rsidR="00930116">
        <w:rPr>
          <w:rFonts w:ascii="Calibri" w:hAnsi="Calibri"/>
          <w:sz w:val="22"/>
        </w:rPr>
        <w:t>. Geeft input voor de vervaardiging van bestekken, ramingen en begrotingen en m</w:t>
      </w:r>
      <w:r w:rsidR="00930116" w:rsidRPr="0090398B">
        <w:rPr>
          <w:rFonts w:ascii="Calibri" w:hAnsi="Calibri"/>
          <w:sz w:val="22"/>
        </w:rPr>
        <w:t xml:space="preserve">aakt incidenteel </w:t>
      </w:r>
      <w:r w:rsidR="00930116">
        <w:rPr>
          <w:rFonts w:ascii="Calibri" w:hAnsi="Calibri"/>
          <w:sz w:val="22"/>
        </w:rPr>
        <w:t xml:space="preserve">zelf </w:t>
      </w:r>
      <w:r w:rsidR="00930116" w:rsidRPr="0090398B">
        <w:rPr>
          <w:rFonts w:ascii="Calibri" w:hAnsi="Calibri"/>
          <w:sz w:val="22"/>
        </w:rPr>
        <w:t>bestekken en ramingen.</w:t>
      </w:r>
      <w:r w:rsidR="00930116" w:rsidRPr="00554CD8">
        <w:rPr>
          <w:rFonts w:ascii="Calibri" w:hAnsi="Calibri"/>
          <w:sz w:val="22"/>
        </w:rPr>
        <w:t xml:space="preserve"> </w:t>
      </w:r>
      <w:r w:rsidR="00930116">
        <w:rPr>
          <w:rFonts w:ascii="Calibri" w:hAnsi="Calibri"/>
          <w:sz w:val="22"/>
        </w:rPr>
        <w:t>Maakt ontwerptekeningen van eenvoudige aard</w:t>
      </w:r>
      <w:r w:rsidR="00744925">
        <w:rPr>
          <w:rFonts w:ascii="Calibri" w:hAnsi="Calibri"/>
          <w:sz w:val="22"/>
        </w:rPr>
        <w:t xml:space="preserve"> en instrueert </w:t>
      </w:r>
      <w:r w:rsidR="00A02190">
        <w:rPr>
          <w:rFonts w:ascii="Calibri" w:hAnsi="Calibri"/>
          <w:sz w:val="22"/>
        </w:rPr>
        <w:t>t</w:t>
      </w:r>
      <w:r w:rsidR="00744925">
        <w:rPr>
          <w:rFonts w:ascii="Calibri" w:hAnsi="Calibri"/>
          <w:sz w:val="22"/>
        </w:rPr>
        <w:t>ekenaars bij het uitwerken van ontwerptekeningen. Leest bestek op afwerking en materialen; maakt afwerkingsvoorstellen.</w:t>
      </w:r>
      <w:r w:rsidR="00744925" w:rsidRPr="00744925">
        <w:rPr>
          <w:rFonts w:ascii="Calibri" w:hAnsi="Calibri"/>
          <w:sz w:val="22"/>
        </w:rPr>
        <w:t xml:space="preserve"> </w:t>
      </w:r>
      <w:r w:rsidR="00744925">
        <w:rPr>
          <w:rFonts w:ascii="Calibri" w:hAnsi="Calibri"/>
          <w:sz w:val="22"/>
        </w:rPr>
        <w:t xml:space="preserve">Geeft technische oplossingen tijdens de uitvoering. </w:t>
      </w:r>
      <w:r w:rsidR="007B1ACF">
        <w:rPr>
          <w:rFonts w:asciiTheme="minorHAnsi" w:hAnsiTheme="minorHAnsi"/>
          <w:sz w:val="22"/>
        </w:rPr>
        <w:t xml:space="preserve">Werkt aan </w:t>
      </w:r>
      <w:r w:rsidR="00744925">
        <w:rPr>
          <w:rFonts w:asciiTheme="minorHAnsi" w:hAnsiTheme="minorHAnsi"/>
          <w:sz w:val="22"/>
        </w:rPr>
        <w:t>1 of 2 ontwerpen</w:t>
      </w:r>
      <w:r w:rsidR="007B1ACF">
        <w:rPr>
          <w:rFonts w:asciiTheme="minorHAnsi" w:hAnsiTheme="minorHAnsi"/>
          <w:sz w:val="22"/>
        </w:rPr>
        <w:t xml:space="preserve"> en s</w:t>
      </w:r>
      <w:r w:rsidR="007B1ACF">
        <w:rPr>
          <w:rFonts w:ascii="Calibri" w:hAnsi="Calibri"/>
          <w:sz w:val="22"/>
        </w:rPr>
        <w:t xml:space="preserve">chakelt </w:t>
      </w:r>
      <w:r w:rsidR="00744925">
        <w:rPr>
          <w:rFonts w:ascii="Calibri" w:hAnsi="Calibri"/>
          <w:sz w:val="22"/>
        </w:rPr>
        <w:t>af en toe tot vrij regelmatig</w:t>
      </w:r>
      <w:r w:rsidR="007B1ACF">
        <w:rPr>
          <w:rFonts w:ascii="Calibri" w:hAnsi="Calibri"/>
          <w:sz w:val="22"/>
        </w:rPr>
        <w:t xml:space="preserve"> om tussen de verschillende</w:t>
      </w:r>
      <w:r w:rsidR="00744925">
        <w:rPr>
          <w:rFonts w:ascii="Calibri" w:hAnsi="Calibri"/>
          <w:sz w:val="22"/>
        </w:rPr>
        <w:t xml:space="preserve"> </w:t>
      </w:r>
      <w:r w:rsidR="007B1ACF">
        <w:rPr>
          <w:rFonts w:ascii="Calibri" w:hAnsi="Calibri"/>
          <w:sz w:val="22"/>
        </w:rPr>
        <w:t xml:space="preserve">werkzaamheden. Accuratesse is vereist en werkt </w:t>
      </w:r>
      <w:r w:rsidR="00E9400D">
        <w:rPr>
          <w:rFonts w:ascii="Calibri" w:hAnsi="Calibri"/>
          <w:sz w:val="22"/>
        </w:rPr>
        <w:t>regelmatig</w:t>
      </w:r>
      <w:r w:rsidR="007B1ACF">
        <w:rPr>
          <w:rFonts w:ascii="Calibri" w:hAnsi="Calibri"/>
          <w:sz w:val="22"/>
        </w:rPr>
        <w:t xml:space="preserve"> onder tijdsdruk.</w:t>
      </w:r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BO/WO werk- en denkniveau aangevuld met gedegen kennis van BIM, tekenpakketten en van relevante wet- en regelgeving.</w:t>
      </w:r>
    </w:p>
    <w:p w:rsidR="00930116" w:rsidRDefault="00930116" w:rsidP="00BD3F95">
      <w:pPr>
        <w:rPr>
          <w:rFonts w:ascii="Calibri" w:hAnsi="Calibri"/>
          <w:sz w:val="22"/>
        </w:rPr>
      </w:pPr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Regelcapaciteit</w:t>
      </w: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t xml:space="preserve">Tijdsindeling, vormgeving en aanpak van de werkzaamheden worden </w:t>
      </w:r>
      <w:r w:rsidR="00BD5D33">
        <w:rPr>
          <w:rFonts w:ascii="Calibri" w:hAnsi="Calibri"/>
          <w:sz w:val="22"/>
        </w:rPr>
        <w:t>grotendeels door</w:t>
      </w:r>
      <w:r>
        <w:rPr>
          <w:rFonts w:ascii="Calibri" w:hAnsi="Calibri"/>
          <w:sz w:val="22"/>
        </w:rPr>
        <w:t xml:space="preserve"> de functionaris </w:t>
      </w:r>
      <w:r w:rsidR="00BD5D33">
        <w:rPr>
          <w:rFonts w:ascii="Calibri" w:hAnsi="Calibri"/>
          <w:sz w:val="22"/>
        </w:rPr>
        <w:t>zelf bepaald; t</w:t>
      </w:r>
      <w:r>
        <w:rPr>
          <w:rFonts w:ascii="Calibri" w:hAnsi="Calibri"/>
          <w:sz w:val="22"/>
        </w:rPr>
        <w:t xml:space="preserve">oezicht is </w:t>
      </w:r>
      <w:r w:rsidR="00BD5D33">
        <w:rPr>
          <w:rFonts w:ascii="Calibri" w:hAnsi="Calibri"/>
          <w:sz w:val="22"/>
        </w:rPr>
        <w:t>indirect</w:t>
      </w:r>
      <w:r>
        <w:rPr>
          <w:rFonts w:asciiTheme="minorHAnsi" w:hAnsiTheme="minorHAnsi"/>
          <w:sz w:val="22"/>
        </w:rPr>
        <w:t xml:space="preserve">. </w:t>
      </w:r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eft interne contacten met uiteenlopende functionarissen en vooral met </w:t>
      </w:r>
      <w:r w:rsidR="00BF296B">
        <w:rPr>
          <w:rFonts w:ascii="Calibri" w:hAnsi="Calibri"/>
          <w:sz w:val="22"/>
        </w:rPr>
        <w:t xml:space="preserve">het ontwerpteam en </w:t>
      </w:r>
      <w:r w:rsidR="00BD3F95">
        <w:rPr>
          <w:rFonts w:ascii="Calibri" w:hAnsi="Calibri"/>
          <w:sz w:val="22"/>
        </w:rPr>
        <w:t>t</w:t>
      </w:r>
      <w:r w:rsidR="00DE750E">
        <w:rPr>
          <w:rFonts w:ascii="Calibri" w:hAnsi="Calibri"/>
          <w:sz w:val="22"/>
        </w:rPr>
        <w:t>ekenaars</w:t>
      </w:r>
      <w:r>
        <w:rPr>
          <w:rFonts w:ascii="Calibri" w:hAnsi="Calibri"/>
          <w:sz w:val="22"/>
        </w:rPr>
        <w:t xml:space="preserve"> gericht op informatie-uitwisseling, controle, begeleiding en afstemming.</w:t>
      </w:r>
    </w:p>
    <w:p w:rsidR="00101955" w:rsidRDefault="00101955" w:rsidP="00BD3F95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bookmarkStart w:id="0" w:name="_GoBack"/>
      <w:bookmarkEnd w:id="0"/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lastRenderedPageBreak/>
        <w:t>Afbreukverantwoordelijkheid</w:t>
      </w:r>
      <w:r>
        <w:rPr>
          <w:rFonts w:ascii="Calibri" w:hAnsi="Calibri"/>
          <w:sz w:val="22"/>
        </w:rPr>
        <w:br/>
        <w:t xml:space="preserve">Fouten in de werkzaamheden kunnen leiden tot forse irritaties, </w:t>
      </w:r>
      <w:r w:rsidR="00DE750E">
        <w:rPr>
          <w:rFonts w:ascii="Calibri" w:hAnsi="Calibri"/>
          <w:sz w:val="22"/>
        </w:rPr>
        <w:t xml:space="preserve">ernstige </w:t>
      </w:r>
      <w:r>
        <w:rPr>
          <w:rFonts w:ascii="Calibri" w:hAnsi="Calibri"/>
          <w:sz w:val="22"/>
        </w:rPr>
        <w:t xml:space="preserve">vertraging in het proces en eventueel tot </w:t>
      </w:r>
      <w:r w:rsidR="00BF296B">
        <w:rPr>
          <w:rFonts w:ascii="Calibri" w:hAnsi="Calibri"/>
          <w:sz w:val="22"/>
        </w:rPr>
        <w:t xml:space="preserve">aanzienlijk </w:t>
      </w:r>
      <w:r>
        <w:rPr>
          <w:rFonts w:ascii="Calibri" w:hAnsi="Calibri"/>
          <w:sz w:val="22"/>
        </w:rPr>
        <w:t xml:space="preserve">verlies van budget. De kans op tijdig ontdekken en herstellen van fouten is </w:t>
      </w:r>
      <w:r w:rsidR="00DE750E">
        <w:rPr>
          <w:rFonts w:ascii="Calibri" w:hAnsi="Calibri"/>
          <w:sz w:val="22"/>
        </w:rPr>
        <w:t>redelijk</w:t>
      </w:r>
      <w:r>
        <w:rPr>
          <w:rFonts w:ascii="Calibri" w:hAnsi="Calibri"/>
          <w:sz w:val="22"/>
        </w:rPr>
        <w:t xml:space="preserve"> en berust naast zelfcontrole op communicatie </w:t>
      </w:r>
      <w:r w:rsidR="00DE750E">
        <w:rPr>
          <w:rFonts w:ascii="Calibri" w:hAnsi="Calibri"/>
          <w:sz w:val="22"/>
        </w:rPr>
        <w:t>over het geleverde product</w:t>
      </w:r>
      <w:r>
        <w:rPr>
          <w:rFonts w:ascii="Calibri" w:hAnsi="Calibri"/>
          <w:sz w:val="22"/>
        </w:rPr>
        <w:t xml:space="preserve">. </w:t>
      </w:r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eft </w:t>
      </w:r>
      <w:r w:rsidR="00DE750E">
        <w:rPr>
          <w:rFonts w:ascii="Calibri" w:hAnsi="Calibri"/>
          <w:sz w:val="22"/>
        </w:rPr>
        <w:t>dagelijks</w:t>
      </w:r>
      <w:r>
        <w:rPr>
          <w:rFonts w:ascii="Calibri" w:hAnsi="Calibri"/>
          <w:sz w:val="22"/>
        </w:rPr>
        <w:t xml:space="preserve"> contacten met derden gericht op informatie-uitwisseling over kwaliteit tekenwerk</w:t>
      </w:r>
      <w:r w:rsidR="00DE750E">
        <w:rPr>
          <w:rFonts w:ascii="Calibri" w:hAnsi="Calibri"/>
          <w:sz w:val="22"/>
        </w:rPr>
        <w:t xml:space="preserve"> en uitvoeringskwesties</w:t>
      </w:r>
      <w:r>
        <w:rPr>
          <w:rFonts w:ascii="Calibri" w:hAnsi="Calibri"/>
          <w:sz w:val="22"/>
        </w:rPr>
        <w:t>.</w:t>
      </w:r>
    </w:p>
    <w:p w:rsidR="007B1ACF" w:rsidRDefault="007B1ACF" w:rsidP="00BD3F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cretie is vereist ten aanzien van vertrouwelijke gegevens.</w:t>
      </w:r>
    </w:p>
    <w:p w:rsidR="007B1ACF" w:rsidRDefault="007B1ACF" w:rsidP="00BD3F95">
      <w:pPr>
        <w:rPr>
          <w:rFonts w:ascii="Calibri" w:hAnsi="Calibri"/>
          <w:sz w:val="22"/>
        </w:rPr>
      </w:pPr>
    </w:p>
    <w:p w:rsidR="007B1ACF" w:rsidRDefault="007B1ACF" w:rsidP="00BD3F9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rkomstandigheden</w:t>
      </w:r>
      <w:r>
        <w:rPr>
          <w:rFonts w:ascii="Calibri" w:hAnsi="Calibri"/>
          <w:sz w:val="22"/>
        </w:rPr>
        <w:br/>
        <w:t xml:space="preserve">Kantooromstandigheden. </w:t>
      </w:r>
      <w:r w:rsidR="00930116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>egelmatig beeldschermwerk.</w:t>
      </w:r>
    </w:p>
    <w:p w:rsidR="00C911B3" w:rsidRDefault="00C911B3" w:rsidP="00BD3F9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Style w:val="Tabelraster"/>
        <w:tblW w:w="10064" w:type="dxa"/>
        <w:tblInd w:w="-147" w:type="dxa"/>
        <w:tblLook w:val="04A0" w:firstRow="1" w:lastRow="0" w:firstColumn="1" w:lastColumn="0" w:noHBand="0" w:noVBand="1"/>
      </w:tblPr>
      <w:tblGrid>
        <w:gridCol w:w="10064"/>
      </w:tblGrid>
      <w:tr w:rsidR="00DC19A0" w:rsidTr="0035058A">
        <w:tc>
          <w:tcPr>
            <w:tcW w:w="10064" w:type="dxa"/>
            <w:shd w:val="clear" w:color="auto" w:fill="F2F2F2" w:themeFill="background1" w:themeFillShade="F2"/>
          </w:tcPr>
          <w:p w:rsidR="00036684" w:rsidRPr="008664F8" w:rsidRDefault="00F071CE" w:rsidP="00BD3F95">
            <w:pPr>
              <w:rPr>
                <w:rFonts w:asciiTheme="minorHAnsi" w:hAnsiTheme="minorHAnsi" w:cstheme="minorHAnsi"/>
                <w:sz w:val="24"/>
              </w:rPr>
            </w:pPr>
            <w:r w:rsidRPr="008664F8">
              <w:rPr>
                <w:rFonts w:asciiTheme="minorHAnsi" w:hAnsiTheme="minorHAnsi" w:cstheme="minorHAnsi"/>
                <w:b/>
                <w:sz w:val="24"/>
              </w:rPr>
              <w:lastRenderedPageBreak/>
              <w:t>Bijlage: r</w:t>
            </w:r>
            <w:r w:rsidR="00DC19A0" w:rsidRPr="008664F8">
              <w:rPr>
                <w:rFonts w:asciiTheme="minorHAnsi" w:hAnsiTheme="minorHAnsi" w:cstheme="minorHAnsi"/>
                <w:b/>
                <w:sz w:val="24"/>
              </w:rPr>
              <w:t xml:space="preserve">elevante </w:t>
            </w:r>
            <w:r w:rsidR="004A41B4" w:rsidRPr="008664F8">
              <w:rPr>
                <w:rFonts w:asciiTheme="minorHAnsi" w:hAnsiTheme="minorHAnsi" w:cstheme="minorHAnsi"/>
                <w:b/>
                <w:sz w:val="24"/>
              </w:rPr>
              <w:t xml:space="preserve">competenties </w:t>
            </w:r>
            <w:r w:rsidR="00DE5A07" w:rsidRPr="008664F8">
              <w:rPr>
                <w:rFonts w:asciiTheme="minorHAnsi" w:hAnsiTheme="minorHAnsi" w:cstheme="minorHAnsi"/>
                <w:b/>
                <w:sz w:val="24"/>
              </w:rPr>
              <w:t>met zwaarte (graad)</w:t>
            </w:r>
            <w:r w:rsidRPr="008664F8">
              <w:rPr>
                <w:rFonts w:asciiTheme="minorHAnsi" w:hAnsiTheme="minorHAnsi" w:cstheme="minorHAnsi"/>
                <w:b/>
                <w:sz w:val="32"/>
                <w:szCs w:val="28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Inlevingsvermogen – Graad 2</w:t>
            </w:r>
            <w:r w:rsidR="00976934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Doorziet effecten van eigen gedrag </w:t>
            </w:r>
            <w:r w:rsidR="00976934" w:rsidRPr="008664F8">
              <w:rPr>
                <w:rFonts w:asciiTheme="minorHAnsi" w:hAnsiTheme="minorHAnsi" w:cstheme="minorHAnsi"/>
                <w:b/>
                <w:sz w:val="22"/>
                <w:szCs w:val="20"/>
                <w:highlight w:val="yellow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Heeft een antenne voor het effect van het eigen gedrag. Ziet mogelijke gevolgen / effecten van gebeurtenissen of gedrag. 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Samenwerken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–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Graad 2 Stimuleert samenwerking (actief)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br/>
              <w:t>Levert ongevraagd bijdragen aan de taak van een team. Stelt het gemeenschappelijk belang boven het eigen belang.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Initiatief </w:t>
            </w:r>
            <w:r w:rsidR="00E43D0D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– Graad 2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eemt ongevraagd actie</w:t>
            </w:r>
            <w:r w:rsidR="00E43D0D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Stelt oplossingen en ideeën voor. Signaleert knelpunten en initieert actie (eventueel na overleg</w:t>
            </w:r>
            <w:r w:rsidR="009D3038" w:rsidRPr="008664F8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 Komt uit z</w:t>
            </w:r>
            <w:r w:rsidR="00E43D0D" w:rsidRPr="008664F8">
              <w:rPr>
                <w:rFonts w:asciiTheme="minorHAnsi" w:hAnsiTheme="minorHAnsi" w:cstheme="minorHAnsi"/>
                <w:sz w:val="22"/>
                <w:szCs w:val="20"/>
              </w:rPr>
              <w:t>ichzelf met verbetervoorstellen.</w:t>
            </w:r>
            <w:r w:rsidR="00E43D0D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Organisatievermogen</w:t>
            </w:r>
            <w:r w:rsidR="00F54C52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- Graad 3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Coördineert het werk in relatie met dat van anderen</w:t>
            </w:r>
            <w:r w:rsidR="00F54C52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Houdt totaaloverzic</w:t>
            </w:r>
            <w:r w:rsidR="009D3038" w:rsidRPr="008664F8">
              <w:rPr>
                <w:rFonts w:asciiTheme="minorHAnsi" w:hAnsiTheme="minorHAnsi" w:cstheme="minorHAnsi"/>
                <w:sz w:val="22"/>
                <w:szCs w:val="20"/>
              </w:rPr>
              <w:t>ht en grijpt in bij afwijkingen.</w:t>
            </w:r>
            <w:r w:rsidR="00F54C52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F54C52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Besluitvaardigheid</w:t>
            </w:r>
            <w:r w:rsidR="00A60338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Graad 2 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Neemt operationele beslissingen</w:t>
            </w:r>
            <w:r w:rsidR="00A60338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Neemt uitvoeringsbeslissingen in het werk. Neemt beslissingen ten aanzien van de voortgang van het</w:t>
            </w:r>
            <w:r w:rsidR="009D3038"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 werk.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54C52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Analytische vaardigheden</w:t>
            </w:r>
            <w:r w:rsidR="00A60338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Graad 2 Analyseert</w:t>
            </w:r>
            <w:r w:rsidR="00A60338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Onderscheidt hoofd- en bijzaken. Doorziet de samenhang tussen de delen van een probleem</w:t>
            </w:r>
            <w:r w:rsidR="00A60338" w:rsidRPr="008664F8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A60338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</w:p>
          <w:p w:rsidR="00036684" w:rsidRPr="008664F8" w:rsidRDefault="00036684" w:rsidP="00BD3F9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Creativiteit</w:t>
            </w:r>
            <w:r w:rsidR="009A189E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Graad 2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omt met nieuwe ideeën gebaseerd op best</w:t>
            </w:r>
            <w:r w:rsidR="009A189E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aande concepten en modellen</w:t>
            </w:r>
            <w:r w:rsidR="009A189E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Gebruikt bestaande concepten in nieuwe modellen. Associeert gemakkelijk, legt snel verbanden vanuit één gegeven naar andere</w:t>
            </w:r>
            <w:r w:rsidR="009A189E" w:rsidRPr="008664F8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9A189E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9A189E"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>Technisch inzicht</w:t>
            </w:r>
            <w:r w:rsidR="009A189E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– Graad 2</w:t>
            </w:r>
            <w:r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Analyseert en past modellen toe</w:t>
            </w:r>
            <w:r w:rsidR="009D3038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9D3038" w:rsidRPr="008664F8">
              <w:rPr>
                <w:rFonts w:asciiTheme="minorHAnsi" w:hAnsiTheme="minorHAnsi" w:cstheme="minorHAnsi"/>
                <w:b/>
                <w:sz w:val="22"/>
                <w:szCs w:val="20"/>
              </w:rPr>
              <w:br/>
            </w:r>
            <w:r w:rsidR="009A189E" w:rsidRPr="008664F8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Pr="008664F8">
              <w:rPr>
                <w:rFonts w:asciiTheme="minorHAnsi" w:hAnsiTheme="minorHAnsi" w:cstheme="minorHAnsi"/>
                <w:sz w:val="22"/>
                <w:szCs w:val="20"/>
              </w:rPr>
              <w:t>telt vragen om duidelijkheid te krijgen omtrent oorzaak en gevolg in complexe technische verbanden.</w:t>
            </w:r>
          </w:p>
          <w:p w:rsidR="00DC19A0" w:rsidRPr="008664F8" w:rsidRDefault="009F320B" w:rsidP="00BD3F95">
            <w:pPr>
              <w:rPr>
                <w:i/>
                <w:color w:val="7F7F7F" w:themeColor="text1" w:themeTint="80"/>
              </w:rPr>
            </w:pPr>
            <w:r w:rsidRPr="008664F8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="00036684" w:rsidRPr="00101955">
              <w:rPr>
                <w:rFonts w:ascii="Calibri" w:hAnsi="Calibri"/>
                <w:sz w:val="20"/>
                <w:szCs w:val="20"/>
              </w:rPr>
              <w:br/>
            </w:r>
            <w:r w:rsidRPr="008664F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Een competentie is een combinatie van vaardigheden, kennis en houding, nodig voor een succesvolle uitoefening van een functie. Voor meer info zie competentiemanual op de SFA-site. De vermelde competenties zijn voorbeeldcompetenties voor de omschreven functie. Een bureau kan andere competenties benoemen.</w:t>
            </w:r>
            <w:r w:rsidRPr="008664F8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br/>
              <w:t>Competenties vormen geen onderdeel bij de functieweging/functie-indeling.</w:t>
            </w:r>
          </w:p>
        </w:tc>
      </w:tr>
    </w:tbl>
    <w:p w:rsidR="00BF296B" w:rsidRPr="00755615" w:rsidRDefault="00DC19A0" w:rsidP="00BD3F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sectPr w:rsidR="00BF296B" w:rsidRPr="00755615" w:rsidSect="00AB7011">
      <w:footerReference w:type="default" r:id="rId8"/>
      <w:pgSz w:w="11906" w:h="16838" w:code="9"/>
      <w:pgMar w:top="1134" w:right="851" w:bottom="567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25" w:rsidRDefault="00D85625" w:rsidP="003E3CA6">
      <w:r>
        <w:separator/>
      </w:r>
    </w:p>
  </w:endnote>
  <w:endnote w:type="continuationSeparator" w:id="0">
    <w:p w:rsidR="00D85625" w:rsidRDefault="00D85625" w:rsidP="003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090743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text1" w:themeTint="80"/>
        <w:sz w:val="20"/>
        <w:szCs w:val="20"/>
      </w:rPr>
    </w:sdtEndPr>
    <w:sdtContent>
      <w:p w:rsidR="00D9294F" w:rsidRPr="00D9294F" w:rsidRDefault="00D9294F">
        <w:pPr>
          <w:pStyle w:val="Voettekst"/>
          <w:jc w:val="right"/>
          <w:rPr>
            <w:rFonts w:ascii="Calibri" w:hAnsi="Calibri" w:cs="Calibri"/>
            <w:color w:val="7F7F7F" w:themeColor="text1" w:themeTint="80"/>
            <w:sz w:val="20"/>
            <w:szCs w:val="20"/>
          </w:rPr>
        </w:pPr>
        <w:r w:rsidRPr="00D9294F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begin"/>
        </w:r>
        <w:r w:rsidRPr="00D9294F">
          <w:rPr>
            <w:rFonts w:ascii="Calibri" w:hAnsi="Calibri" w:cs="Calibri"/>
            <w:color w:val="7F7F7F" w:themeColor="text1" w:themeTint="80"/>
            <w:sz w:val="20"/>
            <w:szCs w:val="20"/>
          </w:rPr>
          <w:instrText>PAGE   \* MERGEFORMAT</w:instrText>
        </w:r>
        <w:r w:rsidRPr="00D9294F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separate"/>
        </w:r>
        <w:r w:rsidR="00AB7011">
          <w:rPr>
            <w:rFonts w:ascii="Calibri" w:hAnsi="Calibri" w:cs="Calibri"/>
            <w:noProof/>
            <w:color w:val="7F7F7F" w:themeColor="text1" w:themeTint="80"/>
            <w:sz w:val="20"/>
            <w:szCs w:val="20"/>
          </w:rPr>
          <w:t>3</w:t>
        </w:r>
        <w:r w:rsidRPr="00D9294F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D9294F" w:rsidRDefault="00D929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25" w:rsidRDefault="00D85625" w:rsidP="003E3CA6">
      <w:r>
        <w:separator/>
      </w:r>
    </w:p>
  </w:footnote>
  <w:footnote w:type="continuationSeparator" w:id="0">
    <w:p w:rsidR="00D85625" w:rsidRDefault="00D85625" w:rsidP="003E3CA6">
      <w:r>
        <w:continuationSeparator/>
      </w:r>
    </w:p>
  </w:footnote>
  <w:footnote w:id="1">
    <w:p w:rsidR="0083767C" w:rsidRPr="003E3CA6" w:rsidRDefault="0083767C" w:rsidP="0083767C">
      <w:pPr>
        <w:pStyle w:val="Voetnoottekst"/>
        <w:rPr>
          <w:rFonts w:asciiTheme="minorHAnsi" w:hAnsiTheme="minorHAnsi"/>
          <w:sz w:val="18"/>
          <w:szCs w:val="18"/>
        </w:rPr>
      </w:pPr>
      <w:r w:rsidRPr="003E3CA6">
        <w:rPr>
          <w:rStyle w:val="Voetnootmarkering"/>
          <w:rFonts w:asciiTheme="minorHAnsi" w:hAnsiTheme="minorHAnsi"/>
          <w:color w:val="7F7F7F" w:themeColor="text1" w:themeTint="80"/>
          <w:sz w:val="18"/>
          <w:szCs w:val="18"/>
        </w:rPr>
        <w:footnoteRef/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 xml:space="preserve">De hybride functie heeft een samengesteld takenpakket. Na elke taak staat uit 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welke functiefamilie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 xml:space="preserve">deze afkomstig is.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br/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>TO = technisch ontwerp, A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R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= architectuur, PC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=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project coördinatie, C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O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=</w:t>
      </w:r>
      <w:r w:rsidRPr="003E3CA6">
        <w:rPr>
          <w:rFonts w:asciiTheme="minorHAnsi" w:hAnsiTheme="minorHAnsi"/>
          <w:color w:val="7F7F7F" w:themeColor="text1" w:themeTint="80"/>
          <w:sz w:val="18"/>
          <w:szCs w:val="18"/>
        </w:rPr>
        <w:t xml:space="preserve"> combinat</w:t>
      </w:r>
      <w:r>
        <w:rPr>
          <w:rFonts w:asciiTheme="minorHAnsi" w:hAnsiTheme="minorHAnsi"/>
          <w:color w:val="7F7F7F" w:themeColor="text1" w:themeTint="80"/>
          <w:sz w:val="18"/>
          <w:szCs w:val="18"/>
        </w:rPr>
        <w:t>ie, komt bij meerdere families vo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7919"/>
    <w:multiLevelType w:val="hybridMultilevel"/>
    <w:tmpl w:val="06C63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15"/>
    <w:rsid w:val="00035070"/>
    <w:rsid w:val="00036684"/>
    <w:rsid w:val="0004479B"/>
    <w:rsid w:val="00051E71"/>
    <w:rsid w:val="000A145A"/>
    <w:rsid w:val="000A4349"/>
    <w:rsid w:val="000C7C03"/>
    <w:rsid w:val="000D2449"/>
    <w:rsid w:val="000F0B25"/>
    <w:rsid w:val="00101955"/>
    <w:rsid w:val="00124280"/>
    <w:rsid w:val="00151CE1"/>
    <w:rsid w:val="001851CD"/>
    <w:rsid w:val="001870DD"/>
    <w:rsid w:val="001A14B9"/>
    <w:rsid w:val="001A7EE1"/>
    <w:rsid w:val="001B2072"/>
    <w:rsid w:val="001F13FE"/>
    <w:rsid w:val="001F6DBB"/>
    <w:rsid w:val="00201109"/>
    <w:rsid w:val="002401C1"/>
    <w:rsid w:val="00257310"/>
    <w:rsid w:val="00264DE4"/>
    <w:rsid w:val="002675AC"/>
    <w:rsid w:val="00267BFA"/>
    <w:rsid w:val="0027182C"/>
    <w:rsid w:val="00271F71"/>
    <w:rsid w:val="002741F6"/>
    <w:rsid w:val="00274A3A"/>
    <w:rsid w:val="002A09BD"/>
    <w:rsid w:val="002B3C00"/>
    <w:rsid w:val="00324AC2"/>
    <w:rsid w:val="0035058A"/>
    <w:rsid w:val="00350A90"/>
    <w:rsid w:val="003539E6"/>
    <w:rsid w:val="003704FC"/>
    <w:rsid w:val="00384F11"/>
    <w:rsid w:val="003A072F"/>
    <w:rsid w:val="003B0193"/>
    <w:rsid w:val="003B0725"/>
    <w:rsid w:val="003E3CA6"/>
    <w:rsid w:val="003F3176"/>
    <w:rsid w:val="004010C8"/>
    <w:rsid w:val="00405B33"/>
    <w:rsid w:val="00411A64"/>
    <w:rsid w:val="00422509"/>
    <w:rsid w:val="0044641C"/>
    <w:rsid w:val="00451498"/>
    <w:rsid w:val="00453224"/>
    <w:rsid w:val="00464382"/>
    <w:rsid w:val="00467A80"/>
    <w:rsid w:val="0049611E"/>
    <w:rsid w:val="004A3923"/>
    <w:rsid w:val="004A41B4"/>
    <w:rsid w:val="004B17B3"/>
    <w:rsid w:val="004B6BF3"/>
    <w:rsid w:val="004D1805"/>
    <w:rsid w:val="004D47A5"/>
    <w:rsid w:val="004D5937"/>
    <w:rsid w:val="004F3E21"/>
    <w:rsid w:val="004F533D"/>
    <w:rsid w:val="00514B66"/>
    <w:rsid w:val="0051517C"/>
    <w:rsid w:val="00527202"/>
    <w:rsid w:val="00551D7D"/>
    <w:rsid w:val="00560F87"/>
    <w:rsid w:val="00576E84"/>
    <w:rsid w:val="00583907"/>
    <w:rsid w:val="00597FFC"/>
    <w:rsid w:val="005A395F"/>
    <w:rsid w:val="005A5D68"/>
    <w:rsid w:val="005B3A9F"/>
    <w:rsid w:val="005D1E37"/>
    <w:rsid w:val="005D3821"/>
    <w:rsid w:val="005D632F"/>
    <w:rsid w:val="00601EE1"/>
    <w:rsid w:val="00613791"/>
    <w:rsid w:val="00635216"/>
    <w:rsid w:val="00691207"/>
    <w:rsid w:val="006F5134"/>
    <w:rsid w:val="007121A7"/>
    <w:rsid w:val="007149DB"/>
    <w:rsid w:val="00744925"/>
    <w:rsid w:val="00755615"/>
    <w:rsid w:val="00763935"/>
    <w:rsid w:val="007B1ACF"/>
    <w:rsid w:val="007C42B1"/>
    <w:rsid w:val="007C6CC1"/>
    <w:rsid w:val="007D5E87"/>
    <w:rsid w:val="007E69C5"/>
    <w:rsid w:val="008129FE"/>
    <w:rsid w:val="0083767C"/>
    <w:rsid w:val="008410F3"/>
    <w:rsid w:val="00841A6B"/>
    <w:rsid w:val="00863DA5"/>
    <w:rsid w:val="008664F8"/>
    <w:rsid w:val="00867DB0"/>
    <w:rsid w:val="0087702E"/>
    <w:rsid w:val="008778C7"/>
    <w:rsid w:val="008F5495"/>
    <w:rsid w:val="009035E7"/>
    <w:rsid w:val="009132B8"/>
    <w:rsid w:val="0091417D"/>
    <w:rsid w:val="00922BAF"/>
    <w:rsid w:val="00930116"/>
    <w:rsid w:val="0096596C"/>
    <w:rsid w:val="00976934"/>
    <w:rsid w:val="0099588A"/>
    <w:rsid w:val="009A189E"/>
    <w:rsid w:val="009A78EA"/>
    <w:rsid w:val="009C13F0"/>
    <w:rsid w:val="009C313B"/>
    <w:rsid w:val="009D301D"/>
    <w:rsid w:val="009D3038"/>
    <w:rsid w:val="009F320B"/>
    <w:rsid w:val="009F7D9D"/>
    <w:rsid w:val="00A02190"/>
    <w:rsid w:val="00A2381B"/>
    <w:rsid w:val="00A35011"/>
    <w:rsid w:val="00A441E3"/>
    <w:rsid w:val="00A60338"/>
    <w:rsid w:val="00A71A43"/>
    <w:rsid w:val="00A845C9"/>
    <w:rsid w:val="00A87C91"/>
    <w:rsid w:val="00AA380C"/>
    <w:rsid w:val="00AB7011"/>
    <w:rsid w:val="00AC0FC3"/>
    <w:rsid w:val="00AC7033"/>
    <w:rsid w:val="00B26A84"/>
    <w:rsid w:val="00B54583"/>
    <w:rsid w:val="00B5541B"/>
    <w:rsid w:val="00B75088"/>
    <w:rsid w:val="00B80035"/>
    <w:rsid w:val="00B873DF"/>
    <w:rsid w:val="00B97F82"/>
    <w:rsid w:val="00BC0A29"/>
    <w:rsid w:val="00BC49FD"/>
    <w:rsid w:val="00BD3F95"/>
    <w:rsid w:val="00BD5D33"/>
    <w:rsid w:val="00BD7A70"/>
    <w:rsid w:val="00BF296B"/>
    <w:rsid w:val="00C00105"/>
    <w:rsid w:val="00C003C6"/>
    <w:rsid w:val="00C12F79"/>
    <w:rsid w:val="00C2158B"/>
    <w:rsid w:val="00C31498"/>
    <w:rsid w:val="00C3581D"/>
    <w:rsid w:val="00C56A18"/>
    <w:rsid w:val="00C84705"/>
    <w:rsid w:val="00C8486F"/>
    <w:rsid w:val="00C911B3"/>
    <w:rsid w:val="00C94196"/>
    <w:rsid w:val="00C95388"/>
    <w:rsid w:val="00CA573A"/>
    <w:rsid w:val="00CC6DAB"/>
    <w:rsid w:val="00CD34C4"/>
    <w:rsid w:val="00CE12D0"/>
    <w:rsid w:val="00D10999"/>
    <w:rsid w:val="00D411E7"/>
    <w:rsid w:val="00D50DE7"/>
    <w:rsid w:val="00D535E3"/>
    <w:rsid w:val="00D55000"/>
    <w:rsid w:val="00D85625"/>
    <w:rsid w:val="00D9294B"/>
    <w:rsid w:val="00D9294F"/>
    <w:rsid w:val="00DB2158"/>
    <w:rsid w:val="00DC19A0"/>
    <w:rsid w:val="00DC3669"/>
    <w:rsid w:val="00DE5A07"/>
    <w:rsid w:val="00DE750E"/>
    <w:rsid w:val="00DF135F"/>
    <w:rsid w:val="00E00EEF"/>
    <w:rsid w:val="00E010B7"/>
    <w:rsid w:val="00E43D0D"/>
    <w:rsid w:val="00E9400D"/>
    <w:rsid w:val="00EC6CC0"/>
    <w:rsid w:val="00EE7520"/>
    <w:rsid w:val="00EF7FCD"/>
    <w:rsid w:val="00F01819"/>
    <w:rsid w:val="00F04706"/>
    <w:rsid w:val="00F071CE"/>
    <w:rsid w:val="00F1572F"/>
    <w:rsid w:val="00F326A6"/>
    <w:rsid w:val="00F34C2B"/>
    <w:rsid w:val="00F36C0F"/>
    <w:rsid w:val="00F41786"/>
    <w:rsid w:val="00F54C52"/>
    <w:rsid w:val="00F55BCA"/>
    <w:rsid w:val="00F710F4"/>
    <w:rsid w:val="00F91C6D"/>
    <w:rsid w:val="00F93DC9"/>
    <w:rsid w:val="00FB3150"/>
    <w:rsid w:val="00FB64E9"/>
    <w:rsid w:val="00FB7FD1"/>
    <w:rsid w:val="00FC1D0E"/>
    <w:rsid w:val="00F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29C17-60D1-488E-9862-56617A97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5615"/>
    <w:pPr>
      <w:spacing w:after="0" w:line="240" w:lineRule="auto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qFormat/>
    <w:rsid w:val="00755615"/>
    <w:pPr>
      <w:spacing w:before="318"/>
      <w:outlineLvl w:val="0"/>
    </w:pPr>
    <w:rPr>
      <w:b/>
      <w:spacing w:val="10"/>
      <w:sz w:val="24"/>
    </w:rPr>
  </w:style>
  <w:style w:type="paragraph" w:styleId="Kop2">
    <w:name w:val="heading 2"/>
    <w:basedOn w:val="Standaard"/>
    <w:next w:val="Standaard"/>
    <w:link w:val="Kop2Char"/>
    <w:qFormat/>
    <w:rsid w:val="00755615"/>
    <w:pPr>
      <w:keepNext/>
      <w:spacing w:before="318"/>
      <w:outlineLvl w:val="1"/>
    </w:pPr>
    <w:rPr>
      <w:b/>
      <w:spacing w:val="10"/>
      <w:sz w:val="22"/>
    </w:rPr>
  </w:style>
  <w:style w:type="paragraph" w:styleId="Kop3">
    <w:name w:val="heading 3"/>
    <w:basedOn w:val="Standaard"/>
    <w:next w:val="Standaard"/>
    <w:link w:val="Kop3Char"/>
    <w:qFormat/>
    <w:rsid w:val="00755615"/>
    <w:pPr>
      <w:widowControl w:val="0"/>
      <w:jc w:val="center"/>
      <w:outlineLvl w:val="2"/>
    </w:pPr>
    <w:rPr>
      <w:b/>
      <w:spacing w:val="10"/>
    </w:rPr>
  </w:style>
  <w:style w:type="paragraph" w:styleId="Kop4">
    <w:name w:val="heading 4"/>
    <w:basedOn w:val="Standaard"/>
    <w:next w:val="Standaard"/>
    <w:link w:val="Kop4Char"/>
    <w:qFormat/>
    <w:rsid w:val="00755615"/>
    <w:pPr>
      <w:widowControl w:val="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55615"/>
    <w:rPr>
      <w:rFonts w:ascii="Arial" w:hAnsi="Arial"/>
      <w:b/>
      <w:spacing w:val="10"/>
      <w:sz w:val="24"/>
      <w:lang w:val="nl-NL"/>
    </w:rPr>
  </w:style>
  <w:style w:type="character" w:customStyle="1" w:styleId="Kop2Char">
    <w:name w:val="Kop 2 Char"/>
    <w:basedOn w:val="Standaardalinea-lettertype"/>
    <w:link w:val="Kop2"/>
    <w:rsid w:val="00755615"/>
    <w:rPr>
      <w:rFonts w:ascii="Arial" w:hAnsi="Arial"/>
      <w:b/>
      <w:spacing w:val="10"/>
      <w:lang w:val="nl-NL"/>
    </w:rPr>
  </w:style>
  <w:style w:type="character" w:customStyle="1" w:styleId="Kop3Char">
    <w:name w:val="Kop 3 Char"/>
    <w:basedOn w:val="Standaardalinea-lettertype"/>
    <w:link w:val="Kop3"/>
    <w:rsid w:val="00755615"/>
    <w:rPr>
      <w:rFonts w:ascii="Arial" w:hAnsi="Arial"/>
      <w:b/>
      <w:spacing w:val="10"/>
      <w:sz w:val="18"/>
      <w:lang w:val="nl-NL"/>
    </w:rPr>
  </w:style>
  <w:style w:type="character" w:customStyle="1" w:styleId="Kop4Char">
    <w:name w:val="Kop 4 Char"/>
    <w:basedOn w:val="Standaardalinea-lettertype"/>
    <w:link w:val="Kop4"/>
    <w:rsid w:val="00755615"/>
    <w:rPr>
      <w:rFonts w:ascii="Arial" w:hAnsi="Arial"/>
      <w:b/>
      <w:sz w:val="18"/>
      <w:lang w:val="nl-NL"/>
    </w:rPr>
  </w:style>
  <w:style w:type="table" w:styleId="Tabelraster">
    <w:name w:val="Table Grid"/>
    <w:basedOn w:val="Standaardtabel"/>
    <w:uiPriority w:val="59"/>
    <w:rsid w:val="0075561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F8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F82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A71A4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CA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CA6"/>
    <w:rPr>
      <w:rFonts w:ascii="Arial" w:hAnsi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CA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29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294F"/>
    <w:rPr>
      <w:rFonts w:ascii="Arial" w:hAnsi="Arial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929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294F"/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2888-710A-490C-B9E6-4DBF5216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</cp:lastModifiedBy>
  <cp:revision>18</cp:revision>
  <cp:lastPrinted>2017-04-06T12:33:00Z</cp:lastPrinted>
  <dcterms:created xsi:type="dcterms:W3CDTF">2017-04-10T12:15:00Z</dcterms:created>
  <dcterms:modified xsi:type="dcterms:W3CDTF">2018-02-19T10:58:00Z</dcterms:modified>
</cp:coreProperties>
</file>